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7A5FD8EA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6044D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D362E5" w:rsidRPr="00302A7D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D362E5" w:rsidRPr="00473393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D362E5" w:rsidRPr="00852F35" w:rsidRDefault="006073A4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62E5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3C4AC54A" w:rsidR="00D362E5" w:rsidRPr="00B003A9" w:rsidRDefault="00D362E5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D362E5" w:rsidRPr="00302A7D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D362E5" w:rsidRPr="00473393" w:rsidRDefault="00D362E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D362E5" w:rsidRPr="00852F35" w:rsidRDefault="00D362E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3C4AC54A" w:rsidR="00D362E5" w:rsidRPr="00B003A9" w:rsidRDefault="00D362E5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D362E5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D362E5" w:rsidRDefault="00D362E5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D362E5" w:rsidRDefault="00D362E5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D362E5" w:rsidRPr="00302A7D" w:rsidRDefault="00D362E5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22BCA15B" w:rsidR="00D362E5" w:rsidRPr="00BA1A19" w:rsidRDefault="00EF0BC0" w:rsidP="00CC0145">
                                <w:pPr>
                                  <w:ind w:left="288"/>
                                </w:pPr>
                                <w:r w:rsidRPr="00277E72">
                                  <w:rPr>
                                    <w:lang w:val="ka-GE"/>
                                  </w:rPr>
                                  <w:t>ტენდერი</w:t>
                                </w:r>
                                <w:r w:rsidR="00D362E5" w:rsidRPr="00277E72">
                                  <w:t xml:space="preserve"> </w:t>
                                </w:r>
                                <w:r w:rsidR="00F77928" w:rsidRPr="00277E72">
                                  <w:rPr>
                                    <w:lang w:val="ru-RU"/>
                                  </w:rPr>
                                  <w:t>№</w:t>
                                </w:r>
                                <w:r w:rsidR="00D362E5" w:rsidRPr="00277E72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974605" w:rsidRPr="00277E72">
                                  <w:rPr>
                                    <w:color w:val="auto"/>
                                  </w:rPr>
                                  <w:t>7</w:t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="00D362E5" w:rsidRPr="00302A7D">
                                  <w:rPr>
                                    <w:lang w:val="ka-GE"/>
                                  </w:rPr>
                                  <w:t xml:space="preserve">გამოცხადების </w:t>
                                </w:r>
                                <w:r w:rsidR="00D362E5" w:rsidRPr="00BA1A19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="00D362E5" w:rsidRPr="00BA1A1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6-0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F586A" w:rsidRPr="00BA1A19">
                                      <w:rPr>
                                        <w:lang w:val="ka-GE"/>
                                      </w:rPr>
                                      <w:t>07.06.2022</w:t>
                                    </w:r>
                                  </w:sdtContent>
                                </w:sdt>
                              </w:p>
                              <w:p w14:paraId="725EE839" w14:textId="35FD5776" w:rsidR="00D362E5" w:rsidRPr="008839C1" w:rsidRDefault="00D362E5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BA1A1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BA1A1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6-20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74605" w:rsidRPr="00BA1A19">
                                      <w:rPr>
                                        <w:lang w:val="ka-GE"/>
                                      </w:rPr>
                                      <w:t>20.</w:t>
                                    </w:r>
                                    <w:r w:rsidR="00B1008E" w:rsidRPr="00BA1A19">
                                      <w:rPr>
                                        <w:lang w:val="ka-GE"/>
                                      </w:rPr>
                                      <w:t>06.2022 19:00:00</w:t>
                                    </w:r>
                                  </w:sdtContent>
                                </w:sdt>
                              </w:p>
                              <w:p w14:paraId="21779E3B" w14:textId="25F54B07" w:rsidR="00D362E5" w:rsidRPr="00473393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D362E5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D362E5" w:rsidRDefault="00D362E5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D362E5" w:rsidRDefault="00D362E5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D362E5" w:rsidRPr="00302A7D" w:rsidRDefault="00D362E5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22BCA15B" w:rsidR="00D362E5" w:rsidRPr="00BA1A19" w:rsidRDefault="00EF0BC0" w:rsidP="00CC0145">
                          <w:pPr>
                            <w:ind w:left="288"/>
                          </w:pPr>
                          <w:r w:rsidRPr="00277E72">
                            <w:rPr>
                              <w:lang w:val="ka-GE"/>
                            </w:rPr>
                            <w:t>ტენდერი</w:t>
                          </w:r>
                          <w:r w:rsidR="00D362E5" w:rsidRPr="00277E72">
                            <w:t xml:space="preserve"> </w:t>
                          </w:r>
                          <w:r w:rsidR="00F77928" w:rsidRPr="00277E72">
                            <w:rPr>
                              <w:lang w:val="ru-RU"/>
                            </w:rPr>
                            <w:t>№</w:t>
                          </w:r>
                          <w:r w:rsidR="00D362E5" w:rsidRPr="00277E72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974605" w:rsidRPr="00277E72">
                            <w:rPr>
                              <w:color w:val="auto"/>
                            </w:rPr>
                            <w:t>7</w:t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</w:rPr>
                            <w:t xml:space="preserve"> </w:t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</w:rPr>
                            <w:t xml:space="preserve">   </w:t>
                          </w:r>
                          <w:r w:rsidR="00D362E5" w:rsidRPr="00302A7D">
                            <w:rPr>
                              <w:lang w:val="ka-GE"/>
                            </w:rPr>
                            <w:t xml:space="preserve">გამოცხადების </w:t>
                          </w:r>
                          <w:r w:rsidR="00D362E5" w:rsidRPr="00BA1A19">
                            <w:rPr>
                              <w:lang w:val="ka-GE"/>
                            </w:rPr>
                            <w:t>თარიღი:</w:t>
                          </w:r>
                          <w:r w:rsidR="00D362E5" w:rsidRPr="00BA1A1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6-0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F586A" w:rsidRPr="00BA1A19">
                                <w:rPr>
                                  <w:lang w:val="ka-GE"/>
                                </w:rPr>
                                <w:t>07.06.2022</w:t>
                              </w:r>
                            </w:sdtContent>
                          </w:sdt>
                        </w:p>
                        <w:p w14:paraId="725EE839" w14:textId="35FD5776" w:rsidR="00D362E5" w:rsidRPr="008839C1" w:rsidRDefault="00D362E5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BA1A1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BA1A1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6-20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74605" w:rsidRPr="00BA1A19">
                                <w:rPr>
                                  <w:lang w:val="ka-GE"/>
                                </w:rPr>
                                <w:t>20.</w:t>
                              </w:r>
                              <w:r w:rsidR="00B1008E" w:rsidRPr="00BA1A19">
                                <w:rPr>
                                  <w:lang w:val="ka-GE"/>
                                </w:rPr>
                                <w:t>06.2022 19:00:00</w:t>
                              </w:r>
                            </w:sdtContent>
                          </w:sdt>
                        </w:p>
                        <w:p w14:paraId="21779E3B" w14:textId="25F54B07" w:rsidR="00D362E5" w:rsidRPr="00473393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4A11816B" w:rsidR="00971FCA" w:rsidRDefault="00E7310F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83F05FB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315200" cy="221742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07A6CDDE" w:rsidR="00D362E5" w:rsidRPr="007C6F2F" w:rsidRDefault="006073A4" w:rsidP="00611F7F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4F81BD" w:themeColor="accent1"/>
                                  <w:sz w:val="28"/>
                                  <w:szCs w:val="28"/>
                                  <w:lang w:val="ka-GE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C6F2F" w:rsidRPr="007C6F2F"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WAF </w:t>
                                </w:r>
                                <w:r w:rsidR="007C6F2F" w:rsidRPr="007C6F2F"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(Forti</w:t>
                                </w:r>
                                <w:r w:rsidR="007C6F2F"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C6F2F" w:rsidRPr="007C6F2F"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Web Application Firewall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7F53CDE2" w:rsidR="00D362E5" w:rsidRPr="00611F7F" w:rsidRDefault="00277E72" w:rsidP="00611F7F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პროგრამული უზრუნველყოფის </w:t>
                                </w:r>
                                <w:r w:rsidR="00611F7F" w:rsidRPr="00277E72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შესყიდვის 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8in;height:1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" filled="f" stroked="f" strokeweight=".5pt">
                <v:textbox inset="126pt,0,54pt,0">
                  <w:txbxContent>
                    <w:p w14:paraId="04FE128E" w14:textId="07A6CDDE" w:rsidR="00D362E5" w:rsidRPr="007C6F2F" w:rsidRDefault="007C6F2F" w:rsidP="00611F7F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4F81BD" w:themeColor="accent1"/>
                            <w:sz w:val="28"/>
                            <w:szCs w:val="28"/>
                            <w:lang w:val="ka-GE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7C6F2F"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WAF (Forti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C6F2F"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Web Application Firewall)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7F53CDE2" w:rsidR="00D362E5" w:rsidRPr="00611F7F" w:rsidRDefault="00277E72" w:rsidP="00611F7F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პროგრამული უზრუნველყოფის </w:t>
                          </w:r>
                          <w:r w:rsidR="00611F7F" w:rsidRPr="00277E72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შესყიდვის 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A30875D" w:rsidR="001B0369" w:rsidRDefault="001B0369" w:rsidP="00534B11"/>
    <w:p w14:paraId="02C5A99F" w14:textId="36848AF4" w:rsidR="00E7310F" w:rsidRDefault="00E7310F" w:rsidP="00534B11"/>
    <w:p w14:paraId="15D37960" w14:textId="5D8BE1CD" w:rsidR="00E7310F" w:rsidRDefault="00E7310F" w:rsidP="00534B11"/>
    <w:p w14:paraId="5A6250F5" w14:textId="46E61978" w:rsidR="00E7310F" w:rsidRDefault="00E7310F" w:rsidP="00534B11"/>
    <w:p w14:paraId="046BFAEC" w14:textId="77777777" w:rsidR="00E7310F" w:rsidRDefault="00E7310F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7282795F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798982AA" w:rsidR="00D9165B" w:rsidRDefault="006073A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1F9104D7" w:rsidR="00D9165B" w:rsidRDefault="006073A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7E2E9A5F" w:rsidR="00D9165B" w:rsidRDefault="006073A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5BEDFA4D" w:rsidR="00D9165B" w:rsidRDefault="006073A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B0AB15B" w:rsidR="00D9165B" w:rsidRDefault="006073A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75617F05" w:rsidR="00D9165B" w:rsidRDefault="006073A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5FBDA2DE" w14:textId="5E2A63D5" w:rsidR="00611F7F" w:rsidRPr="00BA1A19" w:rsidRDefault="000D19A9" w:rsidP="0040691C">
      <w:pPr>
        <w:rPr>
          <w:rFonts w:cs="Sylfaen"/>
          <w:color w:val="244061" w:themeColor="accent1" w:themeShade="80"/>
          <w:lang w:val="ka-GE"/>
        </w:rPr>
      </w:pPr>
      <w:r w:rsidRPr="00BA1A19">
        <w:rPr>
          <w:rFonts w:cs="Sylfaen"/>
          <w:color w:val="244061" w:themeColor="accent1" w:themeShade="80"/>
          <w:lang w:val="ka-GE"/>
        </w:rPr>
        <w:lastRenderedPageBreak/>
        <w:t>სს</w:t>
      </w:r>
      <w:r w:rsidR="004A1001" w:rsidRPr="00BA1A19">
        <w:rPr>
          <w:rFonts w:cs="Sylfaen"/>
          <w:color w:val="244061" w:themeColor="accent1" w:themeShade="80"/>
          <w:lang w:val="ka-GE"/>
        </w:rPr>
        <w:t xml:space="preserve"> </w:t>
      </w:r>
      <w:r w:rsidR="00E3785D" w:rsidRPr="00BA1A19">
        <w:rPr>
          <w:rFonts w:cs="Sylfaen"/>
          <w:color w:val="244061" w:themeColor="accent1" w:themeShade="80"/>
          <w:lang w:val="ka-GE"/>
        </w:rPr>
        <w:t>ჯორჯიან ქარდი</w:t>
      </w:r>
      <w:r w:rsidR="009E5E70" w:rsidRPr="00BA1A19">
        <w:rPr>
          <w:rFonts w:cs="Sylfaen"/>
          <w:color w:val="244061" w:themeColor="accent1" w:themeShade="80"/>
          <w:lang w:val="ka-GE"/>
        </w:rPr>
        <w:t xml:space="preserve"> (ს/კ 204396377)</w:t>
      </w:r>
      <w:r w:rsidRPr="00BA1A19">
        <w:rPr>
          <w:rFonts w:cs="Sylfaen"/>
          <w:color w:val="244061" w:themeColor="accent1" w:themeShade="80"/>
          <w:lang w:val="ka-GE"/>
        </w:rPr>
        <w:t xml:space="preserve"> აცხადებს</w:t>
      </w:r>
      <w:bookmarkStart w:id="2" w:name="_Toc462407871"/>
      <w:r w:rsidR="000B5FCA" w:rsidRPr="00BA1A19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BA1A19">
        <w:rPr>
          <w:rFonts w:cs="Sylfaen"/>
          <w:color w:val="244061" w:themeColor="accent1" w:themeShade="80"/>
          <w:lang w:val="ka-GE"/>
        </w:rPr>
        <w:t>ტენდერს</w:t>
      </w:r>
      <w:r w:rsidR="00891173" w:rsidRPr="00BA1A19">
        <w:rPr>
          <w:rFonts w:cs="Sylfaen"/>
          <w:color w:val="244061" w:themeColor="accent1" w:themeShade="80"/>
          <w:lang w:val="ka-GE"/>
        </w:rPr>
        <w:t xml:space="preserve"> FortiWeb</w:t>
      </w:r>
      <w:r w:rsidR="009343A5" w:rsidRPr="00BA1A19">
        <w:rPr>
          <w:rFonts w:cs="Sylfaen"/>
          <w:color w:val="244061" w:themeColor="accent1" w:themeShade="80"/>
          <w:lang w:val="ka-GE"/>
        </w:rPr>
        <w:t xml:space="preserve"> (</w:t>
      </w:r>
      <w:r w:rsidR="00891173" w:rsidRPr="00BA1A19">
        <w:rPr>
          <w:rFonts w:cs="Sylfaen"/>
          <w:color w:val="244061" w:themeColor="accent1" w:themeShade="80"/>
          <w:lang w:val="ka-GE"/>
        </w:rPr>
        <w:t xml:space="preserve">Fortinet-ის </w:t>
      </w:r>
      <w:r w:rsidR="0077521D" w:rsidRPr="00BA1A19">
        <w:rPr>
          <w:rFonts w:cs="Sylfaen"/>
          <w:color w:val="244061" w:themeColor="accent1" w:themeShade="80"/>
          <w:lang w:val="ka-GE"/>
        </w:rPr>
        <w:t xml:space="preserve"> </w:t>
      </w:r>
      <w:r w:rsidR="004A1001" w:rsidRPr="00BA1A19">
        <w:rPr>
          <w:rFonts w:cs="Sylfaen"/>
          <w:color w:val="244061" w:themeColor="accent1" w:themeShade="80"/>
          <w:lang w:val="ka-GE"/>
        </w:rPr>
        <w:br/>
      </w:r>
      <w:r w:rsidR="007C6F2F" w:rsidRPr="00BA1A19">
        <w:rPr>
          <w:rFonts w:cs="Sylfaen"/>
          <w:color w:val="244061" w:themeColor="accent1" w:themeShade="80"/>
          <w:lang w:val="ka-GE"/>
        </w:rPr>
        <w:t>WA</w:t>
      </w:r>
      <w:r w:rsidR="00C70250" w:rsidRPr="00BA1A19">
        <w:rPr>
          <w:rFonts w:cs="Sylfaen"/>
          <w:color w:val="244061" w:themeColor="accent1" w:themeShade="80"/>
          <w:lang w:val="ka-GE"/>
        </w:rPr>
        <w:t xml:space="preserve">F </w:t>
      </w:r>
      <w:r w:rsidR="009343A5" w:rsidRPr="00BA1A19">
        <w:rPr>
          <w:rFonts w:cs="Sylfaen"/>
          <w:color w:val="244061" w:themeColor="accent1" w:themeShade="80"/>
          <w:lang w:val="ka-GE"/>
        </w:rPr>
        <w:t>[</w:t>
      </w:r>
      <w:r w:rsidR="00C70250" w:rsidRPr="00BA1A19">
        <w:rPr>
          <w:rFonts w:cs="Sylfaen"/>
          <w:color w:val="244061" w:themeColor="accent1" w:themeShade="80"/>
          <w:lang w:val="ka-GE"/>
        </w:rPr>
        <w:t>Fortiweb Application Firewall</w:t>
      </w:r>
      <w:r w:rsidR="009343A5" w:rsidRPr="00BA1A19">
        <w:rPr>
          <w:rFonts w:cs="Sylfaen"/>
          <w:color w:val="244061" w:themeColor="accent1" w:themeShade="80"/>
          <w:lang w:val="ka-GE"/>
        </w:rPr>
        <w:t>])</w:t>
      </w:r>
      <w:r w:rsidR="00891173" w:rsidRPr="00BA1A19">
        <w:rPr>
          <w:rFonts w:cs="Sylfaen"/>
          <w:color w:val="244061" w:themeColor="accent1" w:themeShade="80"/>
          <w:lang w:val="ka-GE"/>
        </w:rPr>
        <w:t xml:space="preserve"> </w:t>
      </w:r>
      <w:r w:rsidR="00C70250" w:rsidRPr="00BA1A19">
        <w:rPr>
          <w:rFonts w:cs="Sylfaen"/>
          <w:color w:val="244061" w:themeColor="accent1" w:themeShade="80"/>
          <w:lang w:val="ka-GE"/>
        </w:rPr>
        <w:t>-</w:t>
      </w:r>
      <w:r w:rsidR="007C6F2F" w:rsidRPr="00BA1A19">
        <w:rPr>
          <w:rFonts w:cs="Sylfaen"/>
          <w:color w:val="244061" w:themeColor="accent1" w:themeShade="80"/>
          <w:lang w:val="ka-GE"/>
        </w:rPr>
        <w:t xml:space="preserve"> </w:t>
      </w:r>
      <w:r w:rsidR="006F586A" w:rsidRPr="00BA1A19">
        <w:rPr>
          <w:rFonts w:cs="Sylfaen"/>
          <w:color w:val="244061" w:themeColor="accent1" w:themeShade="80"/>
          <w:lang w:val="ka-GE"/>
        </w:rPr>
        <w:t xml:space="preserve"> პროგრამული უზრუნველყოფის </w:t>
      </w:r>
      <w:r w:rsidR="00611F7F" w:rsidRPr="00BA1A19">
        <w:rPr>
          <w:rFonts w:cs="Sylfaen"/>
          <w:color w:val="244061" w:themeColor="accent1" w:themeShade="80"/>
          <w:lang w:val="ka-GE"/>
        </w:rPr>
        <w:t>შესყიდვაზე.</w:t>
      </w:r>
      <w:r w:rsidR="0040691C" w:rsidRPr="00BA1A19">
        <w:rPr>
          <w:rFonts w:cs="Sylfaen"/>
          <w:color w:val="244061" w:themeColor="accent1" w:themeShade="80"/>
          <w:lang w:val="ka-GE"/>
        </w:rPr>
        <w:t xml:space="preserve">  </w:t>
      </w:r>
    </w:p>
    <w:p w14:paraId="3160E1B8" w14:textId="67EE230F" w:rsidR="003C4035" w:rsidRPr="004A1001" w:rsidRDefault="003C403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ED7CBE">
        <w:rPr>
          <w:rFonts w:cs="Sylfaen"/>
          <w:color w:val="244061" w:themeColor="accent1" w:themeShade="80"/>
          <w:u w:val="single"/>
          <w:lang w:val="ka-GE"/>
        </w:rPr>
        <w:t>დოლარში</w:t>
      </w:r>
      <w:r w:rsidR="00CA3ED9" w:rsidRPr="00ED7CBE">
        <w:rPr>
          <w:rFonts w:cs="Sylfaen"/>
          <w:color w:val="244061" w:themeColor="accent1" w:themeShade="80"/>
          <w:u w:val="single"/>
        </w:rPr>
        <w:t xml:space="preserve"> </w:t>
      </w:r>
      <w:r w:rsidR="00CA3ED9" w:rsidRPr="00ED7CBE">
        <w:rPr>
          <w:rFonts w:cs="Sylfaen"/>
          <w:color w:val="244061" w:themeColor="accent1" w:themeShade="80"/>
          <w:u w:val="single"/>
          <w:lang w:val="ka-GE"/>
        </w:rPr>
        <w:t>დღგ-ს ჩათვლით</w:t>
      </w:r>
      <w:r w:rsidRPr="00ED7CBE">
        <w:rPr>
          <w:rFonts w:cs="Sylfaen"/>
          <w:color w:val="244061" w:themeColor="accent1" w:themeShade="80"/>
          <w:u w:val="single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4B5D2406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ED7CBE">
        <w:rPr>
          <w:rFonts w:asciiTheme="minorHAnsi" w:hAnsiTheme="minorHAnsi"/>
          <w:b/>
          <w:color w:val="244061" w:themeColor="accent1" w:themeShade="80"/>
          <w:lang w:val="ka-GE"/>
        </w:rPr>
        <w:t>,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319056DA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0960AE35" w14:textId="0C0DAEE7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3FB8048" w14:textId="7D045DC1" w:rsidR="004522BB" w:rsidRDefault="004522BB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8DC008" w14:textId="77EC6405" w:rsidR="004522BB" w:rsidRDefault="004522BB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7361" w:type="dxa"/>
        <w:tblInd w:w="-10" w:type="dxa"/>
        <w:tblLook w:val="04A0" w:firstRow="1" w:lastRow="0" w:firstColumn="1" w:lastColumn="0" w:noHBand="0" w:noVBand="1"/>
      </w:tblPr>
      <w:tblGrid>
        <w:gridCol w:w="2143"/>
        <w:gridCol w:w="1613"/>
        <w:gridCol w:w="1790"/>
        <w:gridCol w:w="1815"/>
      </w:tblGrid>
      <w:tr w:rsidR="004522BB" w:rsidRPr="004522BB" w14:paraId="0E9D5740" w14:textId="77777777" w:rsidTr="004522BB">
        <w:trPr>
          <w:trHeight w:val="820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64C5" w14:textId="77777777" w:rsidR="004522BB" w:rsidRPr="004522BB" w:rsidRDefault="004522BB" w:rsidP="004522B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4522BB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 </w:t>
            </w:r>
            <w:proofErr w:type="spellStart"/>
            <w:r w:rsidRPr="004522BB">
              <w:rPr>
                <w:rFonts w:eastAsia="Times New Roman" w:cs="Calibri"/>
                <w:b/>
                <w:bCs/>
                <w:color w:val="0F243E"/>
              </w:rPr>
              <w:t>პროდუქცია</w:t>
            </w:r>
            <w:proofErr w:type="spellEnd"/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88DF2" w14:textId="77777777" w:rsidR="004522BB" w:rsidRPr="004522BB" w:rsidRDefault="004522BB" w:rsidP="004522BB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proofErr w:type="spellStart"/>
            <w:r w:rsidRPr="004522BB">
              <w:rPr>
                <w:rFonts w:eastAsia="Times New Roman" w:cs="Sylfaen"/>
                <w:b/>
                <w:bCs/>
                <w:color w:val="0F243E"/>
              </w:rPr>
              <w:t>რაოდენობა</w:t>
            </w:r>
            <w:proofErr w:type="spellEnd"/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2F1F" w14:textId="77777777" w:rsidR="004522BB" w:rsidRPr="004522BB" w:rsidRDefault="004522BB" w:rsidP="004522BB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proofErr w:type="spellStart"/>
            <w:r w:rsidRPr="004522BB">
              <w:rPr>
                <w:rFonts w:eastAsia="Times New Roman" w:cs="Sylfaen"/>
                <w:b/>
                <w:bCs/>
                <w:color w:val="0F243E"/>
              </w:rPr>
              <w:t>პერიოდი</w:t>
            </w:r>
            <w:proofErr w:type="spellEnd"/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6033" w14:textId="77777777" w:rsidR="004522BB" w:rsidRPr="004522BB" w:rsidRDefault="004522BB" w:rsidP="004522BB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proofErr w:type="spellStart"/>
            <w:r w:rsidRPr="004522BB">
              <w:rPr>
                <w:rFonts w:eastAsia="Times New Roman" w:cs="Sylfaen"/>
                <w:b/>
                <w:bCs/>
                <w:color w:val="0F243E"/>
              </w:rPr>
              <w:t>ღირებულება</w:t>
            </w:r>
            <w:proofErr w:type="spellEnd"/>
          </w:p>
        </w:tc>
      </w:tr>
      <w:tr w:rsidR="004522BB" w:rsidRPr="004522BB" w14:paraId="1A4A85EB" w14:textId="77777777" w:rsidTr="009343A5">
        <w:trPr>
          <w:trHeight w:val="1249"/>
        </w:trPr>
        <w:tc>
          <w:tcPr>
            <w:tcW w:w="2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FA1B" w14:textId="4000CB8B" w:rsidR="004522BB" w:rsidRPr="004522BB" w:rsidRDefault="009343A5" w:rsidP="004522BB">
            <w:pPr>
              <w:jc w:val="center"/>
              <w:rPr>
                <w:rFonts w:eastAsia="Times New Roman" w:cs="Calibri"/>
                <w:color w:val="0F243E"/>
              </w:rPr>
            </w:pPr>
            <w:r w:rsidRPr="00BA1A19">
              <w:rPr>
                <w:rFonts w:eastAsia="Times New Roman" w:cs="Calibri"/>
                <w:color w:val="0F243E"/>
              </w:rPr>
              <w:t xml:space="preserve">Fortinet </w:t>
            </w:r>
            <w:r w:rsidR="004522BB" w:rsidRPr="00BA1A19">
              <w:rPr>
                <w:rFonts w:eastAsia="Times New Roman" w:cs="Calibri"/>
                <w:color w:val="0F243E"/>
              </w:rPr>
              <w:t>WAF (</w:t>
            </w:r>
            <w:proofErr w:type="spellStart"/>
            <w:r w:rsidR="004522BB" w:rsidRPr="00BA1A19">
              <w:rPr>
                <w:rFonts w:eastAsia="Times New Roman" w:cs="Calibri"/>
                <w:color w:val="0F243E"/>
              </w:rPr>
              <w:t>FortiWeb</w:t>
            </w:r>
            <w:proofErr w:type="spellEnd"/>
            <w:r w:rsidR="004522BB" w:rsidRPr="00BA1A19">
              <w:rPr>
                <w:rFonts w:eastAsia="Times New Roman" w:cs="Calibri"/>
                <w:color w:val="0F243E"/>
              </w:rPr>
              <w:t xml:space="preserve"> Application Firewall)</w:t>
            </w:r>
            <w:r w:rsidRPr="00BA1A19">
              <w:rPr>
                <w:rFonts w:eastAsia="Times New Roman" w:cs="Calibri"/>
                <w:color w:val="0F243E"/>
              </w:rPr>
              <w:t xml:space="preserve"> - </w:t>
            </w:r>
            <w:proofErr w:type="spellStart"/>
            <w:r w:rsidRPr="00BA1A19">
              <w:rPr>
                <w:rFonts w:eastAsia="Times New Roman" w:cs="Calibri"/>
                <w:color w:val="0F243E"/>
              </w:rPr>
              <w:t>Fortiweb</w:t>
            </w:r>
            <w:proofErr w:type="spellEnd"/>
            <w:r w:rsidR="004522BB" w:rsidRPr="00BA1A19">
              <w:rPr>
                <w:rFonts w:eastAsia="Times New Roman" w:cs="Calibri"/>
                <w:color w:val="0F243E"/>
              </w:rPr>
              <w:t>,</w:t>
            </w:r>
            <w:r w:rsidR="004522BB" w:rsidRPr="004522BB">
              <w:rPr>
                <w:rFonts w:eastAsia="Times New Roman" w:cs="Calibri"/>
                <w:color w:val="0F243E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F11" w14:textId="77777777" w:rsidR="004522BB" w:rsidRPr="004522BB" w:rsidRDefault="004522BB" w:rsidP="004522BB">
            <w:pPr>
              <w:jc w:val="center"/>
              <w:rPr>
                <w:rFonts w:eastAsia="Times New Roman" w:cs="Calibri"/>
                <w:color w:val="0F243E"/>
              </w:rPr>
            </w:pPr>
            <w:r w:rsidRPr="004522BB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C02D" w14:textId="635FEC4D" w:rsidR="004522BB" w:rsidRPr="004522BB" w:rsidRDefault="009343A5" w:rsidP="004522BB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</w:rPr>
              <w:t xml:space="preserve">3 </w:t>
            </w:r>
            <w:proofErr w:type="spellStart"/>
            <w:r w:rsidR="004522BB" w:rsidRPr="004522BB">
              <w:rPr>
                <w:rFonts w:eastAsia="Times New Roman" w:cs="Calibri"/>
                <w:color w:val="0F243E"/>
              </w:rPr>
              <w:t>წელი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3F63" w14:textId="58EB2AC7" w:rsidR="004522BB" w:rsidRPr="004522BB" w:rsidRDefault="004522BB" w:rsidP="009343A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2C61824" w14:textId="289F072B" w:rsidR="004522BB" w:rsidRDefault="004522BB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7E2BACF" w14:textId="77777777" w:rsidR="004522BB" w:rsidRDefault="004522BB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91137B4" w14:textId="77777777" w:rsidR="00B92FB5" w:rsidRPr="00B92FB5" w:rsidRDefault="00B92FB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0B6DF4B2" w14:textId="1A54DD28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  <w:bookmarkStart w:id="13" w:name="_GoBack"/>
      <w:bookmarkEnd w:id="13"/>
    </w:p>
    <w:p w14:paraId="44B51169" w14:textId="77777777" w:rsidR="00C3185B" w:rsidRPr="00B92FB5" w:rsidRDefault="00C3185B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60688AD3" w14:textId="77777777" w:rsidR="00DA1455" w:rsidRPr="00C3185B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234F8FEF" w:rsidR="00876ED2" w:rsidRPr="006F586A" w:rsidRDefault="00736E8A" w:rsidP="00876ED2">
      <w:pPr>
        <w:pStyle w:val="a"/>
        <w:numPr>
          <w:ilvl w:val="0"/>
          <w:numId w:val="0"/>
        </w:numPr>
        <w:ind w:left="360" w:hanging="360"/>
        <w:rPr>
          <w:sz w:val="22"/>
          <w:szCs w:val="22"/>
          <w:lang w:val="ka-GE"/>
        </w:rPr>
      </w:pPr>
      <w:r w:rsidRPr="00BA1A19">
        <w:rPr>
          <w:sz w:val="22"/>
          <w:szCs w:val="22"/>
          <w:lang w:val="ka-GE"/>
        </w:rPr>
        <w:t xml:space="preserve">მოწოდების ვადა </w:t>
      </w:r>
      <w:r w:rsidR="006D5442" w:rsidRPr="00BA1A19">
        <w:rPr>
          <w:sz w:val="22"/>
          <w:szCs w:val="22"/>
          <w:lang w:val="ka-GE"/>
        </w:rPr>
        <w:t>2022</w:t>
      </w:r>
      <w:r w:rsidR="00F104F7" w:rsidRPr="00BA1A19">
        <w:rPr>
          <w:sz w:val="22"/>
          <w:szCs w:val="22"/>
          <w:lang w:val="ka-GE"/>
        </w:rPr>
        <w:t xml:space="preserve"> წლის</w:t>
      </w:r>
      <w:r w:rsidR="00060FDB" w:rsidRPr="00BA1A19">
        <w:rPr>
          <w:sz w:val="22"/>
          <w:szCs w:val="22"/>
          <w:lang w:val="ka-GE"/>
        </w:rPr>
        <w:t xml:space="preserve">, </w:t>
      </w:r>
      <w:r w:rsidR="006F586A" w:rsidRPr="00BA1A19">
        <w:rPr>
          <w:sz w:val="22"/>
          <w:szCs w:val="22"/>
          <w:lang w:val="ka-GE"/>
        </w:rPr>
        <w:t>08 ივლისი</w:t>
      </w:r>
      <w:r w:rsidR="00060FDB" w:rsidRPr="00BA1A19">
        <w:rPr>
          <w:sz w:val="22"/>
          <w:szCs w:val="22"/>
          <w:lang w:val="ka-GE"/>
        </w:rPr>
        <w:t>.</w:t>
      </w: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D362E5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8F6853" w:rsidRDefault="003D248F" w:rsidP="00EC2631">
      <w:pPr>
        <w:pStyle w:val="a2"/>
      </w:pPr>
      <w:bookmarkStart w:id="16" w:name="_Toc73369519"/>
      <w:r w:rsidRPr="008F6853">
        <w:lastRenderedPageBreak/>
        <w:t xml:space="preserve">დანართი 3: </w:t>
      </w:r>
      <w:r w:rsidR="003934C0" w:rsidRPr="008F6853">
        <w:t>გადაწყვეტილების</w:t>
      </w:r>
      <w:r w:rsidRPr="008F6853">
        <w:t xml:space="preserve"> მახასიათებლები</w:t>
      </w:r>
      <w:bookmarkEnd w:id="16"/>
      <w:r w:rsidRPr="008F6853">
        <w:t xml:space="preserve"> </w:t>
      </w:r>
    </w:p>
    <w:p w14:paraId="7D32858F" w14:textId="07EFF73A" w:rsidR="003D248F" w:rsidRPr="008F6853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3EB757A2" w:rsidR="00F8756A" w:rsidRPr="008F6853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8F6853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8F6853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1AA9AC68" w14:textId="5C152866" w:rsidR="00B93044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2BBAABF" w14:textId="78CD6E4E" w:rsidR="004522BB" w:rsidRDefault="004522BB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C0D936E" w14:textId="2F7325D4" w:rsidR="004522BB" w:rsidRDefault="004522BB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F7F0BE2" w14:textId="77777777" w:rsidR="004522BB" w:rsidRDefault="004522BB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pPr w:leftFromText="180" w:rightFromText="180" w:vertAnchor="text" w:horzAnchor="margin" w:tblpY="54"/>
        <w:tblW w:w="9126" w:type="dxa"/>
        <w:tblLook w:val="04A0" w:firstRow="1" w:lastRow="0" w:firstColumn="1" w:lastColumn="0" w:noHBand="0" w:noVBand="1"/>
      </w:tblPr>
      <w:tblGrid>
        <w:gridCol w:w="2143"/>
        <w:gridCol w:w="1613"/>
        <w:gridCol w:w="1790"/>
        <w:gridCol w:w="1790"/>
        <w:gridCol w:w="1790"/>
      </w:tblGrid>
      <w:tr w:rsidR="009343A5" w:rsidRPr="004522BB" w14:paraId="5BEA9E17" w14:textId="08C8E845" w:rsidTr="009343A5">
        <w:trPr>
          <w:trHeight w:val="820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5DDB" w14:textId="77777777" w:rsidR="009343A5" w:rsidRPr="004522BB" w:rsidRDefault="009343A5" w:rsidP="004522B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4522BB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 </w:t>
            </w:r>
            <w:proofErr w:type="spellStart"/>
            <w:r w:rsidRPr="004522BB">
              <w:rPr>
                <w:rFonts w:eastAsia="Times New Roman" w:cs="Calibri"/>
                <w:b/>
                <w:bCs/>
                <w:color w:val="0F243E"/>
              </w:rPr>
              <w:t>პროდუქცია</w:t>
            </w:r>
            <w:proofErr w:type="spellEnd"/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615E" w14:textId="77777777" w:rsidR="009343A5" w:rsidRPr="004522BB" w:rsidRDefault="009343A5" w:rsidP="004522BB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proofErr w:type="spellStart"/>
            <w:r w:rsidRPr="004522BB">
              <w:rPr>
                <w:rFonts w:eastAsia="Times New Roman" w:cs="Sylfaen"/>
                <w:b/>
                <w:bCs/>
                <w:color w:val="0F243E"/>
              </w:rPr>
              <w:t>რაოდენობა</w:t>
            </w:r>
            <w:proofErr w:type="spellEnd"/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1F94" w14:textId="33AD2BDC" w:rsidR="009343A5" w:rsidRPr="004522BB" w:rsidRDefault="009343A5" w:rsidP="004522BB">
            <w:pPr>
              <w:jc w:val="center"/>
              <w:rPr>
                <w:rFonts w:eastAsia="Times New Roman" w:cs="Calibri"/>
                <w:b/>
                <w:bCs/>
                <w:color w:val="0F243E"/>
              </w:rPr>
            </w:pPr>
            <w:r>
              <w:rPr>
                <w:rFonts w:eastAsia="Times New Roman" w:cs="Sylfaen"/>
                <w:b/>
                <w:bCs/>
                <w:color w:val="0F243E"/>
                <w:lang w:val="ka-GE"/>
              </w:rPr>
              <w:t xml:space="preserve">ლიცენზიის </w:t>
            </w:r>
            <w:proofErr w:type="spellStart"/>
            <w:r w:rsidRPr="004522BB">
              <w:rPr>
                <w:rFonts w:eastAsia="Times New Roman" w:cs="Sylfaen"/>
                <w:b/>
                <w:bCs/>
                <w:color w:val="0F243E"/>
              </w:rPr>
              <w:t>პერიოდი</w:t>
            </w:r>
            <w:proofErr w:type="spellEnd"/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443CC2" w14:textId="33527B8B" w:rsidR="009343A5" w:rsidRDefault="009343A5" w:rsidP="009343A5">
            <w:pPr>
              <w:jc w:val="center"/>
              <w:rPr>
                <w:rFonts w:eastAsia="Times New Roman" w:cs="Sylfaen"/>
                <w:b/>
                <w:bCs/>
                <w:color w:val="0F243E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F243E"/>
                <w:lang w:val="ka-GE"/>
              </w:rPr>
              <w:t>მხარდაჭერის პერიოდი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835A1D" w14:textId="68410C95" w:rsidR="009343A5" w:rsidRPr="009343A5" w:rsidRDefault="009343A5" w:rsidP="009343A5">
            <w:pPr>
              <w:jc w:val="center"/>
              <w:rPr>
                <w:rFonts w:eastAsia="Times New Roman" w:cs="Sylfaen"/>
                <w:b/>
                <w:bCs/>
                <w:color w:val="0F243E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0F243E"/>
              </w:rPr>
              <w:t xml:space="preserve">CPU </w:t>
            </w:r>
            <w:r>
              <w:rPr>
                <w:rFonts w:eastAsia="Times New Roman" w:cs="Sylfaen"/>
                <w:b/>
                <w:bCs/>
                <w:color w:val="0F243E"/>
                <w:lang w:val="ka-GE"/>
              </w:rPr>
              <w:t>რაოდენობა</w:t>
            </w:r>
          </w:p>
        </w:tc>
      </w:tr>
      <w:tr w:rsidR="009343A5" w:rsidRPr="004522BB" w14:paraId="25534E35" w14:textId="3024C31B" w:rsidTr="009343A5">
        <w:trPr>
          <w:trHeight w:val="1249"/>
        </w:trPr>
        <w:tc>
          <w:tcPr>
            <w:tcW w:w="2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C740" w14:textId="440C274E" w:rsidR="009343A5" w:rsidRPr="004522BB" w:rsidRDefault="009343A5" w:rsidP="009343A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</w:rPr>
              <w:t>Fortinet WAF (</w:t>
            </w:r>
            <w:r w:rsidRPr="004522BB">
              <w:rPr>
                <w:rFonts w:eastAsia="Times New Roman" w:cs="Calibri"/>
                <w:color w:val="0F243E"/>
              </w:rPr>
              <w:t>Application Firewall)</w:t>
            </w:r>
            <w:r>
              <w:rPr>
                <w:rFonts w:eastAsia="Times New Roman" w:cs="Calibri"/>
                <w:color w:val="0F243E"/>
              </w:rPr>
              <w:t xml:space="preserve"> - </w:t>
            </w:r>
            <w:proofErr w:type="spellStart"/>
            <w:r>
              <w:rPr>
                <w:rFonts w:eastAsia="Times New Roman" w:cs="Calibri"/>
                <w:color w:val="0F243E"/>
              </w:rPr>
              <w:t>FortiWeb</w:t>
            </w:r>
            <w:proofErr w:type="spellEnd"/>
            <w:r w:rsidRPr="004522BB">
              <w:rPr>
                <w:rFonts w:eastAsia="Times New Roman" w:cs="Calibri"/>
                <w:color w:val="0F243E"/>
              </w:rPr>
              <w:t xml:space="preserve">, 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57F" w14:textId="77777777" w:rsidR="009343A5" w:rsidRPr="004522BB" w:rsidRDefault="009343A5" w:rsidP="004522BB">
            <w:pPr>
              <w:jc w:val="center"/>
              <w:rPr>
                <w:rFonts w:eastAsia="Times New Roman" w:cs="Calibri"/>
                <w:color w:val="0F243E"/>
              </w:rPr>
            </w:pPr>
            <w:r w:rsidRPr="004522BB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9B68" w14:textId="6093584B" w:rsidR="009343A5" w:rsidRPr="004522BB" w:rsidRDefault="009343A5" w:rsidP="004522BB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</w:rPr>
              <w:t>3</w:t>
            </w:r>
            <w:r>
              <w:rPr>
                <w:rFonts w:eastAsia="Times New Roman" w:cs="Calibri"/>
                <w:color w:val="0F243E"/>
                <w:lang w:val="ka-GE"/>
              </w:rPr>
              <w:t xml:space="preserve"> </w:t>
            </w:r>
            <w:proofErr w:type="spellStart"/>
            <w:r w:rsidRPr="004522BB">
              <w:rPr>
                <w:rFonts w:eastAsia="Times New Roman" w:cs="Calibri"/>
                <w:color w:val="0F243E"/>
              </w:rPr>
              <w:t>წელი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58E7E2" w14:textId="32B5E6EF" w:rsidR="009343A5" w:rsidRDefault="009343A5" w:rsidP="009343A5">
            <w:pPr>
              <w:jc w:val="center"/>
              <w:rPr>
                <w:rFonts w:eastAsia="Times New Roman" w:cs="Calibri"/>
                <w:color w:val="0F243E"/>
                <w:lang w:val="ka-G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>3 წელი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5DC1F9" w14:textId="414FFBF0" w:rsidR="009343A5" w:rsidRPr="009343A5" w:rsidRDefault="009343A5" w:rsidP="009343A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 xml:space="preserve">6 </w:t>
            </w:r>
            <w:r>
              <w:rPr>
                <w:rFonts w:eastAsia="Times New Roman" w:cs="Calibri"/>
                <w:color w:val="0F243E"/>
              </w:rPr>
              <w:t>Core</w:t>
            </w:r>
          </w:p>
        </w:tc>
      </w:tr>
    </w:tbl>
    <w:p w14:paraId="0EDD5EA3" w14:textId="664AF7AF" w:rsidR="00736E8A" w:rsidRDefault="00736E8A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50CE617" w14:textId="07FB9C43" w:rsidR="00736E8A" w:rsidRDefault="00736E8A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AA65CA0" w14:textId="77777777" w:rsidR="00736E8A" w:rsidRPr="008F6853" w:rsidRDefault="00736E8A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0B54AE5" w14:textId="487A506E" w:rsidR="00B93044" w:rsidRPr="008F6853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76C650E" w14:textId="77777777" w:rsidR="00B93044" w:rsidRPr="009212E5" w:rsidRDefault="00B9304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30EF879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205F34B1" w14:textId="47EA5491" w:rsidR="009343A5" w:rsidRDefault="009343A5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03BB112D" w14:textId="65495177" w:rsidR="009343A5" w:rsidRDefault="009343A5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8C73BEA" w14:textId="5846AEF5" w:rsidR="009343A5" w:rsidRDefault="009343A5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2AB2C199" w14:textId="77777777" w:rsidR="009343A5" w:rsidRPr="009212E5" w:rsidRDefault="009343A5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50A068CD" w14:textId="77777777" w:rsidR="00921645" w:rsidRPr="009212E5" w:rsidRDefault="00921645" w:rsidP="00F57B50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p w14:paraId="2C13D427" w14:textId="77777777" w:rsidR="00652E8B" w:rsidRPr="009212E5" w:rsidRDefault="00652E8B">
      <w:pPr>
        <w:jc w:val="left"/>
        <w:rPr>
          <w:rFonts w:eastAsiaTheme="minorEastAsia"/>
          <w:color w:val="244061" w:themeColor="accent1" w:themeShade="80"/>
          <w:sz w:val="22"/>
          <w:szCs w:val="22"/>
          <w:lang w:eastAsia="ja-JP"/>
        </w:rPr>
      </w:pPr>
    </w:p>
    <w:sectPr w:rsidR="00652E8B" w:rsidRPr="009212E5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9A43" w14:textId="77777777" w:rsidR="006073A4" w:rsidRDefault="006073A4" w:rsidP="002E7950">
      <w:r>
        <w:separator/>
      </w:r>
    </w:p>
  </w:endnote>
  <w:endnote w:type="continuationSeparator" w:id="0">
    <w:p w14:paraId="2A16937B" w14:textId="77777777" w:rsidR="006073A4" w:rsidRDefault="006073A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D362E5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D362E5" w:rsidRDefault="00D362E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D362E5" w:rsidRDefault="00D362E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62E5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D362E5" w:rsidRPr="00473393" w:rsidRDefault="00D362E5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3C0C92D" w:rsidR="00D362E5" w:rsidRDefault="00D362E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A1A19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D362E5" w:rsidRPr="00DF4821" w:rsidRDefault="00D362E5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0934" w14:textId="77777777" w:rsidR="006073A4" w:rsidRDefault="006073A4" w:rsidP="002E7950">
      <w:r>
        <w:separator/>
      </w:r>
    </w:p>
  </w:footnote>
  <w:footnote w:type="continuationSeparator" w:id="0">
    <w:p w14:paraId="79B82BAD" w14:textId="77777777" w:rsidR="006073A4" w:rsidRDefault="006073A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D362E5" w:rsidRDefault="00D362E5">
    <w:pPr>
      <w:pStyle w:val="Header"/>
    </w:pPr>
  </w:p>
  <w:p w14:paraId="07A4E12A" w14:textId="4EF7C294" w:rsidR="00D362E5" w:rsidRDefault="00D362E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2818C75" w:rsidR="00D362E5" w:rsidRDefault="006073A4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6F2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WAF (Forti Web Application Firewall)</w:t>
                              </w:r>
                            </w:sdtContent>
                          </w:sdt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2818C75" w:rsidR="00D362E5" w:rsidRDefault="00804103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6F2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WAF (Forti Web Application Firewall)</w:t>
                        </w:r>
                      </w:sdtContent>
                    </w:sdt>
                    <w:r w:rsidR="00D362E5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D362E5" w:rsidRPr="00473393" w:rsidRDefault="00D362E5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D362E5" w:rsidRPr="002C197A" w:rsidRDefault="00D362E5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D362E5" w:rsidRPr="002C197A" w:rsidRDefault="00D362E5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</w:num>
  <w:num w:numId="4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0FDB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AE3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2597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43E3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6D7E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77E72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019E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A1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284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21E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344"/>
    <w:rsid w:val="0040655A"/>
    <w:rsid w:val="0040691C"/>
    <w:rsid w:val="00406ED0"/>
    <w:rsid w:val="00407446"/>
    <w:rsid w:val="0041055F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22BB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83C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3BFE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AD3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3A4"/>
    <w:rsid w:val="0060763B"/>
    <w:rsid w:val="00607CB1"/>
    <w:rsid w:val="006100E2"/>
    <w:rsid w:val="00610C96"/>
    <w:rsid w:val="006114D2"/>
    <w:rsid w:val="00611F57"/>
    <w:rsid w:val="00611F7F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27A1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6A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6E8A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40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2F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03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D78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173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853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06F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3A5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605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57D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4B1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5E70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77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08E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6F50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A19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CBB"/>
    <w:rsid w:val="00C25E91"/>
    <w:rsid w:val="00C25FC5"/>
    <w:rsid w:val="00C26D13"/>
    <w:rsid w:val="00C27063"/>
    <w:rsid w:val="00C30542"/>
    <w:rsid w:val="00C30A45"/>
    <w:rsid w:val="00C3185B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0250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2E5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3C9"/>
    <w:rsid w:val="00DB5AF8"/>
    <w:rsid w:val="00DB63D4"/>
    <w:rsid w:val="00DB6772"/>
    <w:rsid w:val="00DB6A1D"/>
    <w:rsid w:val="00DB73E0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37EDB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BB7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0F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D7CBE"/>
    <w:rsid w:val="00EE03F9"/>
    <w:rsid w:val="00EE0470"/>
    <w:rsid w:val="00EE0632"/>
    <w:rsid w:val="00EE06E0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0BC0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928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0E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3D9D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B6064-4052-42C0-A105-59D46797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F (Forti Web Application Firewall)</vt:lpstr>
    </vt:vector>
  </TitlesOfParts>
  <Company>სს“საქართველოს ბანკი“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 (Forti Web Application Firewall)</dc:title>
  <dc:subject>პროგრამული უზრუნველყოფის  შესყიდვის ტენდერი</dc:subject>
  <dc:creator>მარიამ ტაბატაძე</dc:creator>
  <cp:lastModifiedBy>Mariam Tabatadze</cp:lastModifiedBy>
  <cp:revision>2</cp:revision>
  <cp:lastPrinted>2022-06-03T12:44:00Z</cp:lastPrinted>
  <dcterms:created xsi:type="dcterms:W3CDTF">2022-06-07T13:40:00Z</dcterms:created>
  <dcterms:modified xsi:type="dcterms:W3CDTF">2022-06-07T13:40:00Z</dcterms:modified>
</cp:coreProperties>
</file>